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8=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3=2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6=1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7=1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2=48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4=1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5=1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9=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5=18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3=2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3=2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5=1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8=5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4=2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7=14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6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8=1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2=4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6=1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6=5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3=1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5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4=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3=2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7=6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